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4B2D" w14:textId="13C17B64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002CA7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70354383" w:rsidR="00E47B00" w:rsidRPr="00704785" w:rsidRDefault="00760B01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/27</w:t>
      </w:r>
      <w:r w:rsidR="00013E8F">
        <w:rPr>
          <w:rFonts w:ascii="Trebuchet MS" w:hAnsi="Trebuchet MS"/>
          <w:sz w:val="24"/>
          <w:szCs w:val="24"/>
        </w:rPr>
        <w:t>/18</w:t>
      </w:r>
      <w:r w:rsidR="0081464F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10</w:t>
      </w:r>
      <w:r w:rsidR="00530CF0">
        <w:rPr>
          <w:rFonts w:ascii="Trebuchet MS" w:hAnsi="Trebuchet MS"/>
          <w:sz w:val="24"/>
          <w:szCs w:val="24"/>
        </w:rPr>
        <w:t>:</w:t>
      </w:r>
      <w:r w:rsidR="00013E8F">
        <w:rPr>
          <w:rFonts w:ascii="Trebuchet MS" w:hAnsi="Trebuchet MS"/>
          <w:sz w:val="24"/>
          <w:szCs w:val="24"/>
        </w:rPr>
        <w:t>00</w:t>
      </w:r>
      <w:r>
        <w:rPr>
          <w:rFonts w:ascii="Trebuchet MS" w:hAnsi="Trebuchet MS"/>
          <w:sz w:val="24"/>
          <w:szCs w:val="24"/>
        </w:rPr>
        <w:t xml:space="preserve"> A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3E75934B" w:rsidR="00C93A49" w:rsidRPr="00704785" w:rsidRDefault="00760B01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 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5E3DFA3E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B81316">
        <w:rPr>
          <w:b/>
          <w:sz w:val="24"/>
          <w:szCs w:val="24"/>
          <w:u w:val="single"/>
        </w:rPr>
        <w:t xml:space="preserve"> by John Paul Renteria at 10:00 </w:t>
      </w:r>
      <w:r w:rsidR="00760B01">
        <w:rPr>
          <w:b/>
          <w:sz w:val="24"/>
          <w:szCs w:val="24"/>
          <w:u w:val="single"/>
        </w:rPr>
        <w:t>AM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486B432C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58A524F5" w14:textId="77777777" w:rsidTr="0017442B">
        <w:tc>
          <w:tcPr>
            <w:tcW w:w="2151" w:type="dxa"/>
            <w:shd w:val="clear" w:color="auto" w:fill="F3F3F3"/>
          </w:tcPr>
          <w:p w14:paraId="55FCDD21" w14:textId="5105E42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60BC1546" w14:textId="53B64AA4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A8919EA" w14:textId="1AC4CBF2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181" w:type="dxa"/>
            <w:shd w:val="clear" w:color="auto" w:fill="F3F3F3"/>
          </w:tcPr>
          <w:p w14:paraId="68B3E6AB" w14:textId="587B4BA7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7442B" w:rsidRPr="00E70377" w14:paraId="71C82089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5287A7FD" w14:textId="4D6827AB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39447EB6" w14:textId="1D2ACCC8" w:rsidR="0017442B" w:rsidRPr="00E70377" w:rsidRDefault="00760B0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13BDD1E1" w14:textId="0AD0C5D5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74295C55" w14:textId="0D123DA2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7442B" w:rsidRPr="00E70377" w14:paraId="3F7EC5AF" w14:textId="77777777" w:rsidTr="0017442B">
        <w:tc>
          <w:tcPr>
            <w:tcW w:w="2151" w:type="dxa"/>
            <w:shd w:val="clear" w:color="auto" w:fill="F3F3F3"/>
          </w:tcPr>
          <w:p w14:paraId="25952B1F" w14:textId="48F3697A" w:rsidR="0017442B" w:rsidRPr="00E70377" w:rsidRDefault="002B3F5E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66A407C5" w14:textId="20FEC19D" w:rsidR="0017442B" w:rsidRPr="00E70377" w:rsidRDefault="00760B0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3DCB03A8" w14:textId="39E0326D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0581DDF" w14:textId="753759DD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723F1F66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09DD4D00" w14:textId="26A58F1E" w:rsidR="0017442B" w:rsidRPr="0081423A" w:rsidRDefault="0077098A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09DF9CBF" w14:textId="4B7B6916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28CF126" w14:textId="68FB455B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540C2D9F" w14:textId="677F7B4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3D091CCC" w14:textId="77777777" w:rsidTr="0017442B">
        <w:tc>
          <w:tcPr>
            <w:tcW w:w="2151" w:type="dxa"/>
            <w:shd w:val="clear" w:color="auto" w:fill="F3F3F3"/>
          </w:tcPr>
          <w:p w14:paraId="219C0572" w14:textId="448CC08F" w:rsidR="0017442B" w:rsidRPr="0081423A" w:rsidRDefault="0077098A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98999E3" w14:textId="51335B42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EE19180" w14:textId="0AA09206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E97B50B" w14:textId="20A946B6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358E2306" w14:textId="77777777" w:rsidTr="0017442B">
        <w:tc>
          <w:tcPr>
            <w:tcW w:w="2151" w:type="dxa"/>
            <w:shd w:val="clear" w:color="auto" w:fill="F3F3F3"/>
          </w:tcPr>
          <w:p w14:paraId="7D72A3F6" w14:textId="1AD4A20A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320908F5" w14:textId="063B7A65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1FA96AC2" w14:textId="3313432A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41716074" w14:textId="190A6785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2518F75B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714F7454" w14:textId="439C1B95" w:rsidR="0017442B" w:rsidRPr="00013E8F" w:rsidRDefault="00013E8F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 w:rsidRPr="00013E8F"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102EA9DD" w14:textId="583BB92B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93733C3" w14:textId="0642285E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5C9ADB0" w14:textId="3F322405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1CBC4173" w14:textId="5002A4F2" w:rsidR="00013E8F" w:rsidRDefault="00013E8F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760B01">
        <w:rPr>
          <w:b/>
          <w:sz w:val="24"/>
          <w:szCs w:val="24"/>
        </w:rPr>
        <w:t>Welcome to AS Elections Board</w:t>
      </w:r>
    </w:p>
    <w:p w14:paraId="3313DAD3" w14:textId="1BBE9F1B" w:rsidR="00760B01" w:rsidRDefault="00760B01" w:rsidP="002C5F19">
      <w:pPr>
        <w:pStyle w:val="MediumGrid21"/>
        <w:rPr>
          <w:b/>
          <w:sz w:val="24"/>
          <w:szCs w:val="24"/>
        </w:rPr>
      </w:pPr>
    </w:p>
    <w:p w14:paraId="50FE7AC8" w14:textId="6892F880" w:rsidR="00760B01" w:rsidRDefault="00760B01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Welcome to Elections Board. There’s an</w:t>
      </w:r>
      <w:r w:rsidR="00AE3C67">
        <w:rPr>
          <w:sz w:val="24"/>
          <w:szCs w:val="24"/>
        </w:rPr>
        <w:t xml:space="preserve"> election every Spring quarter, and this year we have</w:t>
      </w:r>
      <w:r>
        <w:rPr>
          <w:sz w:val="24"/>
          <w:szCs w:val="24"/>
        </w:rPr>
        <w:t xml:space="preserve"> a spec</w:t>
      </w:r>
      <w:r w:rsidR="00AE3C67">
        <w:rPr>
          <w:sz w:val="24"/>
          <w:szCs w:val="24"/>
        </w:rPr>
        <w:t>ial election this Fall quarter for the External Vice President of Statewide Affairs. T</w:t>
      </w:r>
      <w:r>
        <w:rPr>
          <w:sz w:val="24"/>
          <w:szCs w:val="24"/>
        </w:rPr>
        <w:t>hat’s what we will be focusing on this next week. We’ve been working on the special elections all summer, and this quarter we’ve be working on recruitment + we will have a candidate forum as well. In the spring, we also deal with amendments and fee initiatives</w:t>
      </w:r>
      <w:r w:rsidR="00AF519A">
        <w:rPr>
          <w:sz w:val="24"/>
          <w:szCs w:val="24"/>
        </w:rPr>
        <w:t>.</w:t>
      </w:r>
    </w:p>
    <w:p w14:paraId="61F55282" w14:textId="45CCBA6E" w:rsidR="00760B01" w:rsidRPr="00AF519A" w:rsidRDefault="00AF519A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This will just be a short intro meeting that shouldn’t last that long.</w:t>
      </w:r>
    </w:p>
    <w:p w14:paraId="36D4C943" w14:textId="77777777" w:rsidR="00AF519A" w:rsidRDefault="00AF519A" w:rsidP="002C5F19">
      <w:pPr>
        <w:pStyle w:val="MediumGrid21"/>
        <w:rPr>
          <w:b/>
          <w:sz w:val="24"/>
          <w:szCs w:val="24"/>
        </w:rPr>
      </w:pPr>
    </w:p>
    <w:p w14:paraId="6813B3B0" w14:textId="7E3E04B8" w:rsidR="00760B01" w:rsidRDefault="00AF519A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2</w:t>
      </w:r>
      <w:r w:rsidR="00760B0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pecial Elections</w:t>
      </w:r>
    </w:p>
    <w:p w14:paraId="6A5B2500" w14:textId="45A74DFC" w:rsidR="00760B01" w:rsidRDefault="00760B01" w:rsidP="002C5F19">
      <w:pPr>
        <w:pStyle w:val="MediumGrid21"/>
        <w:rPr>
          <w:b/>
          <w:sz w:val="24"/>
          <w:szCs w:val="24"/>
        </w:rPr>
      </w:pPr>
    </w:p>
    <w:p w14:paraId="78A13B41" w14:textId="69FAF18E" w:rsidR="00AF519A" w:rsidRDefault="00760B01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Once we find out who the candidates are for the special elections, they’ll be able to advertise but </w:t>
      </w:r>
      <w:r w:rsidR="00AF519A">
        <w:rPr>
          <w:sz w:val="24"/>
          <w:szCs w:val="24"/>
        </w:rPr>
        <w:t>only according</w:t>
      </w:r>
      <w:r>
        <w:rPr>
          <w:sz w:val="24"/>
          <w:szCs w:val="24"/>
        </w:rPr>
        <w:t xml:space="preserve"> to our calendar. </w:t>
      </w:r>
      <w:r w:rsidR="00AF519A">
        <w:rPr>
          <w:sz w:val="24"/>
          <w:szCs w:val="24"/>
        </w:rPr>
        <w:t>Here are some important dates</w:t>
      </w:r>
      <w:r w:rsidR="00D53862">
        <w:rPr>
          <w:sz w:val="24"/>
          <w:szCs w:val="24"/>
        </w:rPr>
        <w:t xml:space="preserve"> (see next page)</w:t>
      </w:r>
      <w:r w:rsidR="00AF519A">
        <w:rPr>
          <w:sz w:val="24"/>
          <w:szCs w:val="24"/>
        </w:rPr>
        <w:t>, and the full list is on our website at elections.as.ucsb.edu.</w:t>
      </w:r>
    </w:p>
    <w:p w14:paraId="13E60ACC" w14:textId="7B3902C8" w:rsidR="00BA3978" w:rsidRDefault="00BA3978" w:rsidP="002C5F19">
      <w:pPr>
        <w:pStyle w:val="MediumGrid21"/>
        <w:rPr>
          <w:sz w:val="24"/>
          <w:szCs w:val="24"/>
        </w:rPr>
      </w:pPr>
    </w:p>
    <w:p w14:paraId="552CA838" w14:textId="2D3E4609" w:rsidR="00BA3978" w:rsidRDefault="00BA3978" w:rsidP="002C5F19">
      <w:pPr>
        <w:pStyle w:val="MediumGrid21"/>
        <w:rPr>
          <w:sz w:val="24"/>
          <w:szCs w:val="24"/>
        </w:rPr>
      </w:pPr>
    </w:p>
    <w:p w14:paraId="49118B01" w14:textId="4BF73995" w:rsidR="00BA3978" w:rsidRDefault="00BA3978" w:rsidP="002C5F19">
      <w:pPr>
        <w:pStyle w:val="MediumGrid21"/>
        <w:rPr>
          <w:sz w:val="24"/>
          <w:szCs w:val="24"/>
        </w:rPr>
      </w:pPr>
    </w:p>
    <w:p w14:paraId="6668EECE" w14:textId="77777777" w:rsidR="00B311B0" w:rsidRDefault="00B311B0" w:rsidP="002C5F19">
      <w:pPr>
        <w:pStyle w:val="MediumGrid21"/>
        <w:rPr>
          <w:sz w:val="24"/>
          <w:szCs w:val="24"/>
        </w:rPr>
      </w:pPr>
    </w:p>
    <w:p w14:paraId="655DB21C" w14:textId="77777777" w:rsidR="00BA3978" w:rsidRDefault="00BA3978" w:rsidP="002C5F19">
      <w:pPr>
        <w:pStyle w:val="MediumGrid2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978" w:rsidRPr="00BA3978" w14:paraId="46982EE0" w14:textId="77777777" w:rsidTr="00BA3978">
        <w:tc>
          <w:tcPr>
            <w:tcW w:w="9350" w:type="dxa"/>
          </w:tcPr>
          <w:p w14:paraId="3CA95114" w14:textId="77777777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r w:rsidRPr="00BA3978">
              <w:rPr>
                <w:sz w:val="24"/>
                <w:szCs w:val="24"/>
              </w:rPr>
              <w:lastRenderedPageBreak/>
              <w:t>Declaration of Candidacy 9/28-10/2 (on our website)</w:t>
            </w:r>
          </w:p>
        </w:tc>
      </w:tr>
      <w:tr w:rsidR="00BA3978" w:rsidRPr="00BA3978" w14:paraId="7B064CF7" w14:textId="77777777" w:rsidTr="00BA3978">
        <w:tc>
          <w:tcPr>
            <w:tcW w:w="9350" w:type="dxa"/>
          </w:tcPr>
          <w:p w14:paraId="574B3392" w14:textId="77777777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proofErr w:type="spellStart"/>
            <w:r w:rsidRPr="00BA3978">
              <w:rPr>
                <w:sz w:val="24"/>
                <w:szCs w:val="24"/>
              </w:rPr>
              <w:t>DoC</w:t>
            </w:r>
            <w:proofErr w:type="spellEnd"/>
            <w:r w:rsidRPr="00BA3978">
              <w:rPr>
                <w:sz w:val="24"/>
                <w:szCs w:val="24"/>
              </w:rPr>
              <w:t xml:space="preserve"> Meeting 10/2 @4pm in the GSA Lounge, above the MCC</w:t>
            </w:r>
          </w:p>
        </w:tc>
      </w:tr>
      <w:tr w:rsidR="00BA3978" w:rsidRPr="00BA3978" w14:paraId="58F59B80" w14:textId="77777777" w:rsidTr="00BA3978">
        <w:tc>
          <w:tcPr>
            <w:tcW w:w="9350" w:type="dxa"/>
          </w:tcPr>
          <w:p w14:paraId="3BC39345" w14:textId="77777777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r w:rsidRPr="00BA3978">
              <w:rPr>
                <w:sz w:val="24"/>
                <w:szCs w:val="24"/>
              </w:rPr>
              <w:t>Soft Campaigning Begins @8pm 10/4-10/7</w:t>
            </w:r>
          </w:p>
        </w:tc>
      </w:tr>
      <w:tr w:rsidR="00BA3978" w:rsidRPr="00BA3978" w14:paraId="0B1AF4C9" w14:textId="77777777" w:rsidTr="00BA3978">
        <w:tc>
          <w:tcPr>
            <w:tcW w:w="9350" w:type="dxa"/>
          </w:tcPr>
          <w:p w14:paraId="615B6ABE" w14:textId="47DBB4B6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r w:rsidRPr="00BA3978">
              <w:rPr>
                <w:sz w:val="24"/>
                <w:szCs w:val="24"/>
              </w:rPr>
              <w:t>Candidate Forums 10/5</w:t>
            </w:r>
            <w:r w:rsidR="009572B8">
              <w:rPr>
                <w:sz w:val="24"/>
                <w:szCs w:val="24"/>
              </w:rPr>
              <w:t xml:space="preserve"> @</w:t>
            </w:r>
            <w:r w:rsidR="000C0CF4">
              <w:rPr>
                <w:sz w:val="24"/>
                <w:szCs w:val="24"/>
              </w:rPr>
              <w:t>11am</w:t>
            </w:r>
            <w:r w:rsidR="004B11FF">
              <w:rPr>
                <w:sz w:val="24"/>
                <w:szCs w:val="24"/>
              </w:rPr>
              <w:t xml:space="preserve"> in the Hub</w:t>
            </w:r>
            <w:bookmarkStart w:id="0" w:name="_GoBack"/>
            <w:bookmarkEnd w:id="0"/>
          </w:p>
        </w:tc>
      </w:tr>
      <w:tr w:rsidR="00BA3978" w:rsidRPr="00BA3978" w14:paraId="001C0CD2" w14:textId="77777777" w:rsidTr="00BA3978">
        <w:tc>
          <w:tcPr>
            <w:tcW w:w="9350" w:type="dxa"/>
          </w:tcPr>
          <w:p w14:paraId="242D7CDE" w14:textId="77777777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r w:rsidRPr="00BA3978">
              <w:rPr>
                <w:sz w:val="24"/>
                <w:szCs w:val="24"/>
              </w:rPr>
              <w:t>Active Campaigning Begins @8pm 10/7</w:t>
            </w:r>
          </w:p>
        </w:tc>
      </w:tr>
      <w:tr w:rsidR="00BA3978" w:rsidRPr="00BA3978" w14:paraId="46A76551" w14:textId="77777777" w:rsidTr="00BA3978">
        <w:tc>
          <w:tcPr>
            <w:tcW w:w="9350" w:type="dxa"/>
          </w:tcPr>
          <w:p w14:paraId="4F24824B" w14:textId="77777777" w:rsidR="00BA3978" w:rsidRPr="00BA3978" w:rsidRDefault="00BA3978" w:rsidP="0071355C">
            <w:pPr>
              <w:pStyle w:val="MediumGrid21"/>
              <w:rPr>
                <w:sz w:val="24"/>
                <w:szCs w:val="24"/>
              </w:rPr>
            </w:pPr>
            <w:r w:rsidRPr="00BA3978">
              <w:rPr>
                <w:sz w:val="24"/>
                <w:szCs w:val="24"/>
              </w:rPr>
              <w:t>Voting Begins @8am, 10/15-10/18</w:t>
            </w:r>
          </w:p>
        </w:tc>
      </w:tr>
    </w:tbl>
    <w:p w14:paraId="32A3D251" w14:textId="305BC439" w:rsidR="00760B01" w:rsidRDefault="00760B01" w:rsidP="002C5F19">
      <w:pPr>
        <w:pStyle w:val="MediumGrid21"/>
        <w:rPr>
          <w:b/>
          <w:sz w:val="24"/>
          <w:szCs w:val="24"/>
        </w:rPr>
      </w:pPr>
    </w:p>
    <w:p w14:paraId="550ED620" w14:textId="7EF87F96" w:rsidR="00760B01" w:rsidRDefault="00AF519A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="00760B01">
        <w:rPr>
          <w:b/>
          <w:sz w:val="24"/>
          <w:szCs w:val="24"/>
        </w:rPr>
        <w:t>. Advertising</w:t>
      </w:r>
    </w:p>
    <w:p w14:paraId="7B057D6F" w14:textId="1CAA02C3" w:rsidR="00AF519A" w:rsidRDefault="00AF519A" w:rsidP="002C5F19">
      <w:pPr>
        <w:pStyle w:val="MediumGrid21"/>
        <w:rPr>
          <w:b/>
          <w:sz w:val="24"/>
          <w:szCs w:val="24"/>
        </w:rPr>
      </w:pPr>
    </w:p>
    <w:p w14:paraId="4138BAFF" w14:textId="343A12F8" w:rsidR="00AF519A" w:rsidRDefault="00AF519A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John Paul: We’ve also been working on advertising, both online and in-person. We’re thinking of going to all the Hall Councils as well to try and get people to vote. We’ll have more on this later.</w:t>
      </w:r>
    </w:p>
    <w:p w14:paraId="6D72194B" w14:textId="77777777" w:rsidR="00AF519A" w:rsidRDefault="00AF519A" w:rsidP="002C5F19">
      <w:pPr>
        <w:pStyle w:val="MediumGrid21"/>
        <w:rPr>
          <w:b/>
          <w:sz w:val="24"/>
          <w:szCs w:val="24"/>
        </w:rPr>
      </w:pPr>
    </w:p>
    <w:p w14:paraId="667A0D29" w14:textId="320E7450" w:rsidR="00760B01" w:rsidRDefault="00AF519A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4</w:t>
      </w:r>
      <w:r w:rsidR="00760B01">
        <w:rPr>
          <w:b/>
          <w:sz w:val="24"/>
          <w:szCs w:val="24"/>
        </w:rPr>
        <w:t>. Declaration of Candidacy</w:t>
      </w:r>
    </w:p>
    <w:p w14:paraId="2813F7CB" w14:textId="2115FB31" w:rsidR="00AF519A" w:rsidRDefault="00AF519A" w:rsidP="002C5F19">
      <w:pPr>
        <w:pStyle w:val="MediumGrid21"/>
        <w:rPr>
          <w:b/>
          <w:sz w:val="24"/>
          <w:szCs w:val="24"/>
        </w:rPr>
      </w:pPr>
    </w:p>
    <w:p w14:paraId="63525579" w14:textId="706089AD" w:rsidR="00AF519A" w:rsidRPr="00AF519A" w:rsidRDefault="00AF519A" w:rsidP="002C5F19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John Paul: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for the EVPSA election starts on September 28 and ends on October 2. This is the time where people can go on to our website, elections.as.ucsb</w:t>
      </w:r>
      <w:r>
        <w:rPr>
          <w:sz w:val="24"/>
          <w:szCs w:val="24"/>
        </w:rPr>
        <w:t xml:space="preserve">.edu, to </w:t>
      </w:r>
      <w:r w:rsidR="00BA3978">
        <w:rPr>
          <w:sz w:val="24"/>
          <w:szCs w:val="24"/>
        </w:rPr>
        <w:t xml:space="preserve">fill out their profile and </w:t>
      </w:r>
      <w:r>
        <w:rPr>
          <w:sz w:val="24"/>
          <w:szCs w:val="24"/>
        </w:rPr>
        <w:t>submit their candidacy.</w:t>
      </w:r>
    </w:p>
    <w:p w14:paraId="75B66F5B" w14:textId="77777777" w:rsidR="00872191" w:rsidRDefault="00872191" w:rsidP="002C5F19">
      <w:pPr>
        <w:pStyle w:val="MediumGrid21"/>
        <w:rPr>
          <w:sz w:val="24"/>
          <w:szCs w:val="24"/>
        </w:rPr>
      </w:pPr>
    </w:p>
    <w:p w14:paraId="2AD3ACCD" w14:textId="4F2EEA31" w:rsidR="00C14C23" w:rsidRPr="00C14C23" w:rsidRDefault="00C14C23" w:rsidP="002C5F19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</w:t>
      </w:r>
      <w:r w:rsidR="00DC39A9">
        <w:rPr>
          <w:b/>
          <w:sz w:val="24"/>
          <w:szCs w:val="24"/>
          <w:u w:val="single"/>
        </w:rPr>
        <w:t>djourned by Jo</w:t>
      </w:r>
      <w:r w:rsidR="00841769">
        <w:rPr>
          <w:b/>
          <w:sz w:val="24"/>
          <w:szCs w:val="24"/>
          <w:u w:val="single"/>
        </w:rPr>
        <w:t>hn Paul Renteria on 9/2</w:t>
      </w:r>
      <w:r w:rsidR="00AF519A">
        <w:rPr>
          <w:b/>
          <w:sz w:val="24"/>
          <w:szCs w:val="24"/>
          <w:u w:val="single"/>
        </w:rPr>
        <w:t>7/18 at 10:20 AM.</w:t>
      </w:r>
    </w:p>
    <w:p w14:paraId="72DAECAB" w14:textId="77777777" w:rsidR="00872191" w:rsidRPr="00872191" w:rsidRDefault="00872191" w:rsidP="002C5F19">
      <w:pPr>
        <w:pStyle w:val="MediumGrid21"/>
        <w:rPr>
          <w:sz w:val="24"/>
          <w:szCs w:val="24"/>
        </w:rPr>
      </w:pPr>
    </w:p>
    <w:sectPr w:rsidR="00872191" w:rsidRPr="0087219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78EA" w14:textId="77777777" w:rsidR="00FF233F" w:rsidRDefault="00FF233F" w:rsidP="00A21EB3">
      <w:pPr>
        <w:spacing w:after="0" w:line="240" w:lineRule="auto"/>
      </w:pPr>
      <w:r>
        <w:separator/>
      </w:r>
    </w:p>
  </w:endnote>
  <w:endnote w:type="continuationSeparator" w:id="0">
    <w:p w14:paraId="48AC7CCA" w14:textId="77777777" w:rsidR="00FF233F" w:rsidRDefault="00FF233F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9D07" w14:textId="689B436F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841769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1FDD" w14:textId="77777777" w:rsidR="00FF233F" w:rsidRDefault="00FF233F" w:rsidP="00A21EB3">
      <w:pPr>
        <w:spacing w:after="0" w:line="240" w:lineRule="auto"/>
      </w:pPr>
      <w:r>
        <w:separator/>
      </w:r>
    </w:p>
  </w:footnote>
  <w:footnote w:type="continuationSeparator" w:id="0">
    <w:p w14:paraId="1F4AF071" w14:textId="77777777" w:rsidR="00FF233F" w:rsidRDefault="00FF233F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7B0C"/>
    <w:rsid w:val="000B399A"/>
    <w:rsid w:val="000B6C24"/>
    <w:rsid w:val="000C0CF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37E4"/>
    <w:rsid w:val="002A7315"/>
    <w:rsid w:val="002B3F5E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4E83"/>
    <w:rsid w:val="00366708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282"/>
    <w:rsid w:val="00475407"/>
    <w:rsid w:val="00476C60"/>
    <w:rsid w:val="0048315E"/>
    <w:rsid w:val="00490491"/>
    <w:rsid w:val="004941B5"/>
    <w:rsid w:val="004B11FF"/>
    <w:rsid w:val="004B24C7"/>
    <w:rsid w:val="004B35A4"/>
    <w:rsid w:val="004E4CE7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28B0"/>
    <w:rsid w:val="00587ABF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6752"/>
    <w:rsid w:val="00743293"/>
    <w:rsid w:val="007446B5"/>
    <w:rsid w:val="00760B01"/>
    <w:rsid w:val="0076385C"/>
    <w:rsid w:val="0076684E"/>
    <w:rsid w:val="0077098A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1769"/>
    <w:rsid w:val="00845837"/>
    <w:rsid w:val="00847E02"/>
    <w:rsid w:val="0085070C"/>
    <w:rsid w:val="008519B2"/>
    <w:rsid w:val="00854425"/>
    <w:rsid w:val="00864537"/>
    <w:rsid w:val="0086522A"/>
    <w:rsid w:val="00872191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2B8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3C67"/>
    <w:rsid w:val="00AE6F22"/>
    <w:rsid w:val="00AE7805"/>
    <w:rsid w:val="00AF519A"/>
    <w:rsid w:val="00AF5514"/>
    <w:rsid w:val="00B15EF9"/>
    <w:rsid w:val="00B23E85"/>
    <w:rsid w:val="00B311B0"/>
    <w:rsid w:val="00B357F3"/>
    <w:rsid w:val="00B40297"/>
    <w:rsid w:val="00B66355"/>
    <w:rsid w:val="00B6670E"/>
    <w:rsid w:val="00B81316"/>
    <w:rsid w:val="00B97B59"/>
    <w:rsid w:val="00BA3978"/>
    <w:rsid w:val="00BC3D72"/>
    <w:rsid w:val="00BE10E3"/>
    <w:rsid w:val="00BE1E3A"/>
    <w:rsid w:val="00BF44C4"/>
    <w:rsid w:val="00BF4627"/>
    <w:rsid w:val="00BF6097"/>
    <w:rsid w:val="00C00DF3"/>
    <w:rsid w:val="00C05CE0"/>
    <w:rsid w:val="00C1034F"/>
    <w:rsid w:val="00C121BE"/>
    <w:rsid w:val="00C14C23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4E9"/>
    <w:rsid w:val="00D527E1"/>
    <w:rsid w:val="00D53862"/>
    <w:rsid w:val="00D67884"/>
    <w:rsid w:val="00D82790"/>
    <w:rsid w:val="00DB5CDE"/>
    <w:rsid w:val="00DC39A9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93E12"/>
    <w:rsid w:val="00FA1605"/>
    <w:rsid w:val="00FA290A"/>
    <w:rsid w:val="00FB6E3E"/>
    <w:rsid w:val="00FF233F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A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E70E-994C-4C36-8FAA-7393743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Andrew Yan</cp:lastModifiedBy>
  <cp:revision>9</cp:revision>
  <cp:lastPrinted>2012-08-28T21:30:00Z</cp:lastPrinted>
  <dcterms:created xsi:type="dcterms:W3CDTF">2018-09-27T17:39:00Z</dcterms:created>
  <dcterms:modified xsi:type="dcterms:W3CDTF">2018-09-27T17:51:00Z</dcterms:modified>
</cp:coreProperties>
</file>